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1194" w14:textId="730AC044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41"/>
      </w:tblGrid>
      <w:tr w:rsidR="00702D47" w:rsidRPr="00702D47" w14:paraId="7A42FEB3" w14:textId="77777777" w:rsidTr="00702D47">
        <w:tc>
          <w:tcPr>
            <w:tcW w:w="7355" w:type="dxa"/>
          </w:tcPr>
          <w:p w14:paraId="02C7D1F6" w14:textId="77777777" w:rsidR="00702D47" w:rsidRPr="00702D47" w:rsidRDefault="00702D47" w:rsidP="00702D47">
            <w:r w:rsidRPr="00702D47">
              <w:t>Login form for staff with authentication through use of LDAP server via python LDAP API</w:t>
            </w:r>
          </w:p>
        </w:tc>
        <w:tc>
          <w:tcPr>
            <w:tcW w:w="941" w:type="dxa"/>
          </w:tcPr>
          <w:p w14:paraId="46CE7A9F" w14:textId="3ABC4DC6" w:rsidR="00702D47" w:rsidRPr="00702D47" w:rsidRDefault="00702D47" w:rsidP="00702D47">
            <w:pPr>
              <w:pStyle w:val="ListParagraph"/>
              <w:ind w:left="0"/>
            </w:pPr>
            <w:r>
              <w:t>Done</w:t>
            </w:r>
          </w:p>
        </w:tc>
      </w:tr>
      <w:tr w:rsidR="00702D47" w:rsidRPr="00702D47" w14:paraId="0BFAA38F" w14:textId="77777777" w:rsidTr="00702D47">
        <w:tc>
          <w:tcPr>
            <w:tcW w:w="7355" w:type="dxa"/>
          </w:tcPr>
          <w:p w14:paraId="7732212B" w14:textId="77777777" w:rsidR="00702D47" w:rsidRPr="00702D47" w:rsidRDefault="00702D47" w:rsidP="00702D47">
            <w:r w:rsidRPr="00702D47">
              <w:t>Add I18n with Welsh localisation</w:t>
            </w:r>
          </w:p>
        </w:tc>
        <w:tc>
          <w:tcPr>
            <w:tcW w:w="941" w:type="dxa"/>
          </w:tcPr>
          <w:p w14:paraId="592F7078" w14:textId="146378EF" w:rsidR="00702D47" w:rsidRPr="00702D47" w:rsidRDefault="00702D47" w:rsidP="00702D47">
            <w:pPr>
              <w:pStyle w:val="ListParagraph"/>
              <w:ind w:left="0"/>
            </w:pPr>
            <w:r>
              <w:t>Done</w:t>
            </w:r>
          </w:p>
        </w:tc>
      </w:tr>
    </w:tbl>
    <w:p w14:paraId="08F8A211" w14:textId="40C4B847" w:rsidR="00AD39FC" w:rsidRDefault="00E75450" w:rsidP="006217F3">
      <w:pPr>
        <w:pStyle w:val="Heading2"/>
      </w:pPr>
      <w:r>
        <w:t>Mana</w:t>
      </w:r>
      <w:r w:rsidR="006E093D">
        <w:t>ging</w:t>
      </w:r>
      <w:r>
        <w:t xml:space="preserve"> Session History</w:t>
      </w:r>
      <w:r w:rsidR="00BA7D0C">
        <w:t xml:space="preserve"> – </w:t>
      </w:r>
      <w:r w:rsidR="0056013A">
        <w:t>FS– 2 Weeks – UI Testing Upon Completion</w:t>
      </w:r>
      <w:r w:rsidR="001A2ACD">
        <w:t xml:space="preserve"> 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41"/>
      </w:tblGrid>
      <w:tr w:rsidR="00702D47" w:rsidRPr="00702D47" w14:paraId="45933E2F" w14:textId="77777777" w:rsidTr="00702D47">
        <w:tc>
          <w:tcPr>
            <w:tcW w:w="7355" w:type="dxa"/>
          </w:tcPr>
          <w:p w14:paraId="282A8CA6" w14:textId="77777777" w:rsidR="00702D47" w:rsidRDefault="00702D47" w:rsidP="00702D47">
            <w:r w:rsidRPr="00702D47">
              <w:t>List &amp; delete any/all previous sessions</w:t>
            </w:r>
          </w:p>
          <w:p w14:paraId="20FFCFFF" w14:textId="27938898" w:rsidR="00702D47" w:rsidRPr="00702D47" w:rsidRDefault="00702D47" w:rsidP="00702D47">
            <w:pPr>
              <w:pStyle w:val="ListParagraph"/>
              <w:numPr>
                <w:ilvl w:val="0"/>
                <w:numId w:val="7"/>
              </w:numPr>
            </w:pPr>
            <w:r>
              <w:t>Only those created by the currently logged in user</w:t>
            </w:r>
          </w:p>
        </w:tc>
        <w:tc>
          <w:tcPr>
            <w:tcW w:w="941" w:type="dxa"/>
          </w:tcPr>
          <w:p w14:paraId="10DB3BD6" w14:textId="05366E9A" w:rsidR="00702D47" w:rsidRPr="00702D47" w:rsidRDefault="00702D47" w:rsidP="00702D47">
            <w:r>
              <w:t>Done</w:t>
            </w:r>
          </w:p>
        </w:tc>
      </w:tr>
      <w:tr w:rsidR="00702D47" w:rsidRPr="00702D47" w14:paraId="32C6E026" w14:textId="77777777" w:rsidTr="00702D47">
        <w:tc>
          <w:tcPr>
            <w:tcW w:w="7355" w:type="dxa"/>
          </w:tcPr>
          <w:p w14:paraId="7C145C91" w14:textId="709197AF" w:rsidR="00702D47" w:rsidRPr="00702D47" w:rsidRDefault="00702D47" w:rsidP="00702D47">
            <w:r w:rsidRPr="00702D47">
              <w:t>View each previous session meta-data</w:t>
            </w:r>
          </w:p>
        </w:tc>
        <w:tc>
          <w:tcPr>
            <w:tcW w:w="941" w:type="dxa"/>
          </w:tcPr>
          <w:p w14:paraId="34300F47" w14:textId="20DD9B0A" w:rsidR="00702D47" w:rsidRPr="00702D47" w:rsidRDefault="00C4528D" w:rsidP="00702D47">
            <w:r>
              <w:t>Done</w:t>
            </w:r>
          </w:p>
        </w:tc>
      </w:tr>
      <w:tr w:rsidR="00C4528D" w:rsidRPr="00702D47" w14:paraId="7449DE76" w14:textId="77777777" w:rsidTr="00702D47">
        <w:tc>
          <w:tcPr>
            <w:tcW w:w="7355" w:type="dxa"/>
          </w:tcPr>
          <w:p w14:paraId="799EA048" w14:textId="16EA0465" w:rsidR="00C4528D" w:rsidRPr="00702D47" w:rsidRDefault="00C4528D" w:rsidP="00702D47">
            <w:r>
              <w:t>Edit</w:t>
            </w:r>
            <w:r w:rsidRPr="00702D47">
              <w:t xml:space="preserve"> each previous session meta-data</w:t>
            </w:r>
          </w:p>
        </w:tc>
        <w:tc>
          <w:tcPr>
            <w:tcW w:w="941" w:type="dxa"/>
          </w:tcPr>
          <w:p w14:paraId="5577E99C" w14:textId="2A8CD036" w:rsidR="00C4528D" w:rsidRDefault="00C4528D" w:rsidP="00702D47"/>
        </w:tc>
      </w:tr>
      <w:tr w:rsidR="00702D47" w:rsidRPr="00702D47" w14:paraId="57FF9228" w14:textId="77777777" w:rsidTr="00702D47">
        <w:tc>
          <w:tcPr>
            <w:tcW w:w="7355" w:type="dxa"/>
          </w:tcPr>
          <w:p w14:paraId="1291E4FA" w14:textId="77777777" w:rsidR="00702D47" w:rsidRPr="00702D47" w:rsidRDefault="00702D47" w:rsidP="00702D47">
            <w:r w:rsidRPr="00702D47">
              <w:t>View/Delete the questions of a session</w:t>
            </w:r>
          </w:p>
        </w:tc>
        <w:tc>
          <w:tcPr>
            <w:tcW w:w="941" w:type="dxa"/>
          </w:tcPr>
          <w:p w14:paraId="020A1621" w14:textId="771C76D0" w:rsidR="00702D47" w:rsidRPr="00702D47" w:rsidRDefault="00C4528D" w:rsidP="00702D47">
            <w:r>
              <w:t>Done</w:t>
            </w:r>
          </w:p>
        </w:tc>
      </w:tr>
      <w:tr w:rsidR="00702D47" w:rsidRPr="00702D47" w14:paraId="1E8B7E63" w14:textId="77777777" w:rsidTr="00702D47">
        <w:tc>
          <w:tcPr>
            <w:tcW w:w="7355" w:type="dxa"/>
          </w:tcPr>
          <w:p w14:paraId="0296DBC8" w14:textId="77777777" w:rsidR="00702D47" w:rsidRPr="00702D47" w:rsidRDefault="00702D47" w:rsidP="00702D47">
            <w:r w:rsidRPr="00702D47">
              <w:t>Search the list of sessions for a session with a specific title or date</w:t>
            </w:r>
          </w:p>
        </w:tc>
        <w:tc>
          <w:tcPr>
            <w:tcW w:w="941" w:type="dxa"/>
          </w:tcPr>
          <w:p w14:paraId="707A4A91" w14:textId="1A07098B" w:rsidR="00702D47" w:rsidRPr="00702D47" w:rsidRDefault="00C4528D" w:rsidP="00702D47">
            <w:r>
              <w:t>Done</w:t>
            </w:r>
          </w:p>
        </w:tc>
      </w:tr>
      <w:tr w:rsidR="00702D47" w:rsidRPr="00702D47" w14:paraId="494DF7CB" w14:textId="77777777" w:rsidTr="00702D47">
        <w:tc>
          <w:tcPr>
            <w:tcW w:w="7355" w:type="dxa"/>
          </w:tcPr>
          <w:p w14:paraId="687C611F" w14:textId="77777777" w:rsidR="00702D47" w:rsidRPr="00702D47" w:rsidRDefault="00702D47" w:rsidP="00702D47">
            <w:r w:rsidRPr="00702D47">
              <w:t>Upload the PDF for a lecture/workshop</w:t>
            </w:r>
          </w:p>
        </w:tc>
        <w:tc>
          <w:tcPr>
            <w:tcW w:w="941" w:type="dxa"/>
          </w:tcPr>
          <w:p w14:paraId="06A6D535" w14:textId="1B05D644" w:rsidR="00702D47" w:rsidRPr="00702D47" w:rsidRDefault="00C4528D" w:rsidP="00702D47">
            <w:r>
              <w:t>Done</w:t>
            </w:r>
          </w:p>
        </w:tc>
      </w:tr>
      <w:tr w:rsidR="00702D47" w:rsidRPr="00702D47" w14:paraId="50DC2A8A" w14:textId="77777777" w:rsidTr="00702D47">
        <w:tc>
          <w:tcPr>
            <w:tcW w:w="7355" w:type="dxa"/>
          </w:tcPr>
          <w:p w14:paraId="13C9D653" w14:textId="77777777" w:rsidR="00702D47" w:rsidRDefault="00702D47" w:rsidP="00702D47">
            <w:r w:rsidRPr="00702D47">
              <w:t>Extract the meta-data of a lecture/workshop</w:t>
            </w:r>
          </w:p>
          <w:p w14:paraId="380377A2" w14:textId="77777777" w:rsidR="00702D47" w:rsidRDefault="00702D47" w:rsidP="00702D47">
            <w:pPr>
              <w:pStyle w:val="ListParagraph"/>
              <w:numPr>
                <w:ilvl w:val="0"/>
                <w:numId w:val="1"/>
              </w:numPr>
            </w:pPr>
            <w:r>
              <w:t>Author</w:t>
            </w:r>
          </w:p>
          <w:p w14:paraId="132BE4FC" w14:textId="77777777" w:rsidR="00702D47" w:rsidRDefault="00702D47" w:rsidP="00702D47">
            <w:pPr>
              <w:pStyle w:val="ListParagraph"/>
              <w:numPr>
                <w:ilvl w:val="0"/>
                <w:numId w:val="1"/>
              </w:numPr>
            </w:pPr>
            <w:r>
              <w:t>Title</w:t>
            </w:r>
          </w:p>
          <w:p w14:paraId="4F2800A9" w14:textId="3C7D6E29" w:rsidR="00702D47" w:rsidRPr="00702D47" w:rsidRDefault="00702D47" w:rsidP="00702D47">
            <w:pPr>
              <w:pStyle w:val="ListParagraph"/>
              <w:numPr>
                <w:ilvl w:val="0"/>
                <w:numId w:val="1"/>
              </w:numPr>
            </w:pPr>
            <w:r>
              <w:t>Number of Slides</w:t>
            </w:r>
          </w:p>
        </w:tc>
        <w:tc>
          <w:tcPr>
            <w:tcW w:w="941" w:type="dxa"/>
          </w:tcPr>
          <w:p w14:paraId="4CAE2C09" w14:textId="49F9AE18" w:rsidR="00702D47" w:rsidRPr="00702D47" w:rsidRDefault="00C4528D" w:rsidP="00702D47">
            <w:r>
              <w:t>Done</w:t>
            </w:r>
          </w:p>
        </w:tc>
      </w:tr>
      <w:tr w:rsidR="00702D47" w:rsidRPr="00702D47" w14:paraId="45A080FD" w14:textId="77777777" w:rsidTr="00702D47">
        <w:tc>
          <w:tcPr>
            <w:tcW w:w="7355" w:type="dxa"/>
          </w:tcPr>
          <w:p w14:paraId="1B5465D7" w14:textId="77777777" w:rsidR="00702D47" w:rsidRPr="00702D47" w:rsidRDefault="00702D47" w:rsidP="00702D47">
            <w:r w:rsidRPr="00702D47">
              <w:t>Have download PDF functionality for students and staff on the app -???</w:t>
            </w:r>
          </w:p>
        </w:tc>
        <w:tc>
          <w:tcPr>
            <w:tcW w:w="941" w:type="dxa"/>
          </w:tcPr>
          <w:p w14:paraId="0FD3A653" w14:textId="77777777" w:rsidR="00702D47" w:rsidRPr="00702D47" w:rsidRDefault="00702D47" w:rsidP="00702D47"/>
        </w:tc>
      </w:tr>
    </w:tbl>
    <w:p w14:paraId="5E052E8B" w14:textId="46205ADE" w:rsidR="000F4C9D" w:rsidRDefault="00BA7D0C" w:rsidP="00702D47">
      <w:pPr>
        <w:pStyle w:val="Heading2"/>
      </w:pPr>
      <w:r>
        <w:t xml:space="preserve">Running a Session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55"/>
        <w:gridCol w:w="941"/>
      </w:tblGrid>
      <w:tr w:rsidR="00702D47" w:rsidRPr="00702D47" w14:paraId="017AF5CD" w14:textId="77777777" w:rsidTr="00702D47">
        <w:tc>
          <w:tcPr>
            <w:tcW w:w="7355" w:type="dxa"/>
          </w:tcPr>
          <w:p w14:paraId="26A2FBF1" w14:textId="77777777" w:rsidR="00702D47" w:rsidRDefault="00702D47" w:rsidP="00702D47">
            <w:r>
              <w:t>Edit the meta-data for a session</w:t>
            </w:r>
          </w:p>
          <w:p w14:paraId="2C9995BD" w14:textId="77777777" w:rsidR="00702D47" w:rsidRDefault="00702D47" w:rsidP="00702D47">
            <w:pPr>
              <w:pStyle w:val="ListParagraph"/>
              <w:numPr>
                <w:ilvl w:val="0"/>
                <w:numId w:val="5"/>
              </w:numPr>
            </w:pPr>
            <w:r>
              <w:t>Title</w:t>
            </w:r>
          </w:p>
          <w:p w14:paraId="1B123526" w14:textId="77777777" w:rsidR="00702D47" w:rsidRDefault="00702D47" w:rsidP="00702D47">
            <w:pPr>
              <w:pStyle w:val="ListParagraph"/>
              <w:numPr>
                <w:ilvl w:val="0"/>
                <w:numId w:val="5"/>
              </w:numPr>
            </w:pPr>
            <w:r>
              <w:t>Number of Slides</w:t>
            </w:r>
          </w:p>
          <w:p w14:paraId="2167A3C9" w14:textId="77777777" w:rsidR="00702D47" w:rsidRDefault="00702D47" w:rsidP="00702D47">
            <w:pPr>
              <w:pStyle w:val="ListParagraph"/>
              <w:numPr>
                <w:ilvl w:val="0"/>
                <w:numId w:val="5"/>
              </w:numPr>
            </w:pPr>
            <w:r>
              <w:t>Notes</w:t>
            </w:r>
          </w:p>
          <w:p w14:paraId="5D03E476" w14:textId="1D42A95A" w:rsidR="00702D47" w:rsidRPr="00702D47" w:rsidRDefault="00702D47" w:rsidP="00702D47">
            <w:pPr>
              <w:pStyle w:val="ListParagraph"/>
              <w:numPr>
                <w:ilvl w:val="0"/>
                <w:numId w:val="5"/>
              </w:numPr>
            </w:pPr>
            <w:r>
              <w:t>End time</w:t>
            </w:r>
          </w:p>
        </w:tc>
        <w:tc>
          <w:tcPr>
            <w:tcW w:w="941" w:type="dxa"/>
          </w:tcPr>
          <w:p w14:paraId="79606120" w14:textId="2F1126BD" w:rsidR="00702D47" w:rsidRPr="00702D47" w:rsidRDefault="00C4528D" w:rsidP="00702D47">
            <w:pPr>
              <w:pStyle w:val="ListParagraph"/>
              <w:ind w:left="0"/>
            </w:pPr>
            <w:r>
              <w:t>Done</w:t>
            </w:r>
          </w:p>
        </w:tc>
      </w:tr>
      <w:tr w:rsidR="00702D47" w:rsidRPr="00702D47" w14:paraId="31313C0C" w14:textId="77777777" w:rsidTr="00702D47">
        <w:tc>
          <w:tcPr>
            <w:tcW w:w="7355" w:type="dxa"/>
          </w:tcPr>
          <w:p w14:paraId="25D138AF" w14:textId="77777777" w:rsidR="00702D47" w:rsidRPr="00702D47" w:rsidRDefault="00702D47" w:rsidP="00702D47">
            <w:r w:rsidRPr="00702D47">
              <w:t>Generate the 6-digit code for a session</w:t>
            </w:r>
          </w:p>
        </w:tc>
        <w:tc>
          <w:tcPr>
            <w:tcW w:w="941" w:type="dxa"/>
          </w:tcPr>
          <w:p w14:paraId="667853BC" w14:textId="4007FBEC" w:rsidR="00702D47" w:rsidRPr="00702D47" w:rsidRDefault="00C4528D" w:rsidP="00702D47">
            <w:pPr>
              <w:pStyle w:val="ListParagraph"/>
              <w:ind w:left="0"/>
            </w:pPr>
            <w:r>
              <w:t>Done</w:t>
            </w:r>
          </w:p>
        </w:tc>
      </w:tr>
      <w:tr w:rsidR="00702D47" w:rsidRPr="00702D47" w14:paraId="1F91CDA3" w14:textId="77777777" w:rsidTr="00702D47">
        <w:tc>
          <w:tcPr>
            <w:tcW w:w="7355" w:type="dxa"/>
          </w:tcPr>
          <w:p w14:paraId="48D96FA7" w14:textId="77777777" w:rsidR="00702D47" w:rsidRPr="00702D47" w:rsidRDefault="00702D47" w:rsidP="00702D47">
            <w:r w:rsidRPr="00702D47">
              <w:t>Start a feedback session for a lecture</w:t>
            </w:r>
          </w:p>
        </w:tc>
        <w:tc>
          <w:tcPr>
            <w:tcW w:w="941" w:type="dxa"/>
          </w:tcPr>
          <w:p w14:paraId="589D2498" w14:textId="0D586FB8" w:rsidR="00702D47" w:rsidRPr="00702D47" w:rsidRDefault="00C4528D" w:rsidP="00702D47">
            <w:pPr>
              <w:pStyle w:val="ListParagraph"/>
              <w:ind w:left="0"/>
            </w:pPr>
            <w:r>
              <w:t>Done</w:t>
            </w:r>
          </w:p>
        </w:tc>
      </w:tr>
      <w:tr w:rsidR="00702D47" w:rsidRPr="00702D47" w14:paraId="729D3F66" w14:textId="77777777" w:rsidTr="00702D47">
        <w:tc>
          <w:tcPr>
            <w:tcW w:w="7355" w:type="dxa"/>
          </w:tcPr>
          <w:p w14:paraId="378AA7B4" w14:textId="77777777" w:rsidR="00702D47" w:rsidRPr="00702D47" w:rsidRDefault="00702D47" w:rsidP="00702D47">
            <w:r w:rsidRPr="00702D47">
              <w:t>Stop a feedback session for a lecture</w:t>
            </w:r>
          </w:p>
        </w:tc>
        <w:tc>
          <w:tcPr>
            <w:tcW w:w="941" w:type="dxa"/>
          </w:tcPr>
          <w:p w14:paraId="5D5074CA" w14:textId="14C2974D" w:rsidR="00702D47" w:rsidRPr="00702D47" w:rsidRDefault="00C4528D" w:rsidP="00702D47">
            <w:pPr>
              <w:pStyle w:val="ListParagraph"/>
              <w:ind w:left="0"/>
            </w:pPr>
            <w:r>
              <w:t>Done</w:t>
            </w:r>
          </w:p>
        </w:tc>
      </w:tr>
      <w:tr w:rsidR="00702D47" w:rsidRPr="00702D47" w14:paraId="5B8DF93E" w14:textId="77777777" w:rsidTr="00702D47">
        <w:tc>
          <w:tcPr>
            <w:tcW w:w="7355" w:type="dxa"/>
          </w:tcPr>
          <w:p w14:paraId="159619FA" w14:textId="77777777" w:rsidR="00702D47" w:rsidRPr="00702D47" w:rsidRDefault="00702D47" w:rsidP="00702D47">
            <w:r w:rsidRPr="00702D47">
              <w:t>Re-start the feedback session for a lecture –???</w:t>
            </w:r>
          </w:p>
        </w:tc>
        <w:tc>
          <w:tcPr>
            <w:tcW w:w="941" w:type="dxa"/>
          </w:tcPr>
          <w:p w14:paraId="3A6F5148" w14:textId="77777777" w:rsidR="00702D47" w:rsidRPr="00702D47" w:rsidRDefault="00702D47" w:rsidP="00702D47">
            <w:pPr>
              <w:pStyle w:val="ListParagraph"/>
              <w:ind w:left="0"/>
            </w:pPr>
          </w:p>
        </w:tc>
      </w:tr>
      <w:tr w:rsidR="00702D47" w:rsidRPr="00702D47" w14:paraId="7DE8784D" w14:textId="77777777" w:rsidTr="00702D47">
        <w:tc>
          <w:tcPr>
            <w:tcW w:w="7355" w:type="dxa"/>
          </w:tcPr>
          <w:p w14:paraId="709FA14D" w14:textId="77777777" w:rsidR="00702D47" w:rsidRPr="00702D47" w:rsidRDefault="00702D47" w:rsidP="00702D47">
            <w:r w:rsidRPr="00702D47">
              <w:t>Display summary of feedback on same page</w:t>
            </w:r>
          </w:p>
        </w:tc>
        <w:tc>
          <w:tcPr>
            <w:tcW w:w="941" w:type="dxa"/>
          </w:tcPr>
          <w:p w14:paraId="36FC08C0" w14:textId="77777777" w:rsidR="00702D47" w:rsidRPr="00702D47" w:rsidRDefault="00702D47" w:rsidP="00702D47">
            <w:pPr>
              <w:pStyle w:val="ListParagraph"/>
              <w:ind w:left="0"/>
            </w:pPr>
          </w:p>
        </w:tc>
      </w:tr>
      <w:tr w:rsidR="00702D47" w:rsidRPr="00702D47" w14:paraId="2A50AFEE" w14:textId="77777777" w:rsidTr="00702D47">
        <w:tc>
          <w:tcPr>
            <w:tcW w:w="7355" w:type="dxa"/>
          </w:tcPr>
          <w:p w14:paraId="5A5C17E9" w14:textId="77777777" w:rsidR="00702D47" w:rsidRPr="00702D47" w:rsidRDefault="00702D47" w:rsidP="00702D47">
            <w:r w:rsidRPr="00702D47">
              <w:t>Display the questions asked in a chronological list</w:t>
            </w:r>
          </w:p>
        </w:tc>
        <w:tc>
          <w:tcPr>
            <w:tcW w:w="941" w:type="dxa"/>
          </w:tcPr>
          <w:p w14:paraId="1A0E1BE4" w14:textId="083313F5" w:rsidR="00702D47" w:rsidRPr="00702D47" w:rsidRDefault="00C4528D" w:rsidP="00702D47">
            <w:pPr>
              <w:pStyle w:val="ListParagraph"/>
              <w:ind w:left="0"/>
            </w:pPr>
            <w:r>
              <w:t>Done</w:t>
            </w:r>
          </w:p>
        </w:tc>
      </w:tr>
      <w:tr w:rsidR="00702D47" w:rsidRPr="00702D47" w14:paraId="23DE8539" w14:textId="77777777" w:rsidTr="00702D47">
        <w:tc>
          <w:tcPr>
            <w:tcW w:w="7355" w:type="dxa"/>
          </w:tcPr>
          <w:p w14:paraId="7479F67A" w14:textId="77777777" w:rsidR="00702D47" w:rsidRPr="00702D47" w:rsidRDefault="00702D47" w:rsidP="00702D47">
            <w:r w:rsidRPr="00702D47">
              <w:t>Mark an asked Question as Answered</w:t>
            </w:r>
          </w:p>
        </w:tc>
        <w:tc>
          <w:tcPr>
            <w:tcW w:w="941" w:type="dxa"/>
          </w:tcPr>
          <w:p w14:paraId="05F1AF4B" w14:textId="2A914D36" w:rsidR="00702D47" w:rsidRPr="00702D47" w:rsidRDefault="00C4528D" w:rsidP="00702D47">
            <w:pPr>
              <w:pStyle w:val="ListParagraph"/>
              <w:ind w:left="0"/>
            </w:pPr>
            <w:r>
              <w:t>Done</w:t>
            </w:r>
          </w:p>
        </w:tc>
      </w:tr>
      <w:tr w:rsidR="00702D47" w:rsidRPr="00702D47" w14:paraId="5FDF9A44" w14:textId="77777777" w:rsidTr="00702D47">
        <w:tc>
          <w:tcPr>
            <w:tcW w:w="7355" w:type="dxa"/>
          </w:tcPr>
          <w:p w14:paraId="2AA99F4B" w14:textId="53A80684" w:rsidR="00702D47" w:rsidRPr="00702D47" w:rsidRDefault="00C4528D" w:rsidP="00702D47">
            <w:r>
              <w:t>Session owner d</w:t>
            </w:r>
            <w:bookmarkStart w:id="0" w:name="_GoBack"/>
            <w:bookmarkEnd w:id="0"/>
            <w:r w:rsidR="00702D47" w:rsidRPr="00702D47">
              <w:t>elete an asked Question</w:t>
            </w:r>
          </w:p>
        </w:tc>
        <w:tc>
          <w:tcPr>
            <w:tcW w:w="941" w:type="dxa"/>
          </w:tcPr>
          <w:p w14:paraId="4850D3F1" w14:textId="7B8FD235" w:rsidR="00702D47" w:rsidRPr="00702D47" w:rsidRDefault="00702D47" w:rsidP="00702D47">
            <w:pPr>
              <w:pStyle w:val="ListParagraph"/>
              <w:ind w:left="0"/>
            </w:pPr>
          </w:p>
        </w:tc>
      </w:tr>
      <w:tr w:rsidR="00702D47" w:rsidRPr="00702D47" w14:paraId="70503866" w14:textId="77777777" w:rsidTr="00702D47">
        <w:tc>
          <w:tcPr>
            <w:tcW w:w="7355" w:type="dxa"/>
          </w:tcPr>
          <w:p w14:paraId="202E1B1D" w14:textId="77777777" w:rsidR="00702D47" w:rsidRPr="00702D47" w:rsidRDefault="00702D47" w:rsidP="00702D47">
            <w:r w:rsidRPr="00702D47">
              <w:t>Use AJAX to update page data with having to reload page</w:t>
            </w:r>
          </w:p>
        </w:tc>
        <w:tc>
          <w:tcPr>
            <w:tcW w:w="941" w:type="dxa"/>
          </w:tcPr>
          <w:p w14:paraId="23D2FD68" w14:textId="77777777" w:rsidR="00702D47" w:rsidRPr="00702D47" w:rsidRDefault="00702D47" w:rsidP="00702D47">
            <w:pPr>
              <w:pStyle w:val="ListParagraph"/>
              <w:ind w:left="0"/>
            </w:pPr>
          </w:p>
        </w:tc>
      </w:tr>
      <w:tr w:rsidR="00702D47" w:rsidRPr="00702D47" w14:paraId="41D97784" w14:textId="77777777" w:rsidTr="00702D47">
        <w:tc>
          <w:tcPr>
            <w:tcW w:w="7355" w:type="dxa"/>
          </w:tcPr>
          <w:p w14:paraId="5090950B" w14:textId="77777777" w:rsidR="00702D47" w:rsidRPr="00702D47" w:rsidRDefault="00702D47" w:rsidP="00702D47">
            <w:r w:rsidRPr="00702D47">
              <w:t>Graphically display the feedback of a session using JavaScript and canvas (on separate page?)</w:t>
            </w:r>
          </w:p>
        </w:tc>
        <w:tc>
          <w:tcPr>
            <w:tcW w:w="941" w:type="dxa"/>
          </w:tcPr>
          <w:p w14:paraId="55B2A7BA" w14:textId="77777777" w:rsidR="00702D47" w:rsidRPr="00702D47" w:rsidRDefault="00702D47" w:rsidP="00702D47">
            <w:pPr>
              <w:pStyle w:val="ListParagraph"/>
              <w:ind w:left="0"/>
            </w:pPr>
          </w:p>
        </w:tc>
      </w:tr>
    </w:tbl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97"/>
        <w:gridCol w:w="799"/>
      </w:tblGrid>
      <w:tr w:rsidR="00702D47" w:rsidRPr="00702D47" w14:paraId="22CA13C7" w14:textId="77777777" w:rsidTr="00702D47">
        <w:tc>
          <w:tcPr>
            <w:tcW w:w="7497" w:type="dxa"/>
          </w:tcPr>
          <w:p w14:paraId="2A026B01" w14:textId="77777777" w:rsidR="00702D47" w:rsidRDefault="00702D47" w:rsidP="00702D47">
            <w:r w:rsidRPr="00702D47">
              <w:t>Connect the users to a session</w:t>
            </w:r>
          </w:p>
          <w:p w14:paraId="468A2FAA" w14:textId="7CA50B75" w:rsidR="00702D47" w:rsidRPr="00702D47" w:rsidRDefault="00702D47" w:rsidP="00702D47">
            <w:pPr>
              <w:pStyle w:val="ListParagraph"/>
              <w:numPr>
                <w:ilvl w:val="0"/>
                <w:numId w:val="8"/>
              </w:numPr>
            </w:pPr>
            <w:r w:rsidRPr="00702D47">
              <w:t>Only if they have the session code and the session is active</w:t>
            </w:r>
          </w:p>
        </w:tc>
        <w:tc>
          <w:tcPr>
            <w:tcW w:w="799" w:type="dxa"/>
          </w:tcPr>
          <w:p w14:paraId="3E53755C" w14:textId="2F2CC1AE" w:rsidR="00702D47" w:rsidRPr="00702D47" w:rsidRDefault="00C4528D" w:rsidP="00702D47">
            <w:r>
              <w:t>Done</w:t>
            </w:r>
          </w:p>
        </w:tc>
      </w:tr>
      <w:tr w:rsidR="00702D47" w:rsidRPr="00702D47" w14:paraId="4400E0CF" w14:textId="77777777" w:rsidTr="00702D47">
        <w:tc>
          <w:tcPr>
            <w:tcW w:w="7497" w:type="dxa"/>
          </w:tcPr>
          <w:p w14:paraId="1B99C938" w14:textId="77777777" w:rsidR="00702D47" w:rsidRPr="00702D47" w:rsidRDefault="00702D47" w:rsidP="00702D47">
            <w:r w:rsidRPr="00702D47">
              <w:t>Associate Feedback to a specific lecture slide</w:t>
            </w:r>
          </w:p>
        </w:tc>
        <w:tc>
          <w:tcPr>
            <w:tcW w:w="799" w:type="dxa"/>
          </w:tcPr>
          <w:p w14:paraId="75C93B9D" w14:textId="630F0F71" w:rsidR="00702D47" w:rsidRPr="00702D47" w:rsidRDefault="00C4528D" w:rsidP="00702D47">
            <w:r>
              <w:t>Done</w:t>
            </w:r>
          </w:p>
        </w:tc>
      </w:tr>
      <w:tr w:rsidR="00702D47" w:rsidRPr="00702D47" w14:paraId="79DD82B0" w14:textId="77777777" w:rsidTr="00702D47">
        <w:tc>
          <w:tcPr>
            <w:tcW w:w="7497" w:type="dxa"/>
          </w:tcPr>
          <w:p w14:paraId="70BD38E4" w14:textId="77777777" w:rsidR="00702D47" w:rsidRPr="00702D47" w:rsidRDefault="00702D47" w:rsidP="00702D47">
            <w:r w:rsidRPr="00702D47">
              <w:t>Change feedback for a specific lecture slide</w:t>
            </w:r>
          </w:p>
        </w:tc>
        <w:tc>
          <w:tcPr>
            <w:tcW w:w="799" w:type="dxa"/>
          </w:tcPr>
          <w:p w14:paraId="263C7EE9" w14:textId="77777777" w:rsidR="00702D47" w:rsidRPr="00702D47" w:rsidRDefault="00702D47" w:rsidP="00702D47"/>
        </w:tc>
      </w:tr>
      <w:tr w:rsidR="00702D47" w:rsidRPr="00702D47" w14:paraId="68EAFAAC" w14:textId="77777777" w:rsidTr="00702D47">
        <w:tc>
          <w:tcPr>
            <w:tcW w:w="7497" w:type="dxa"/>
          </w:tcPr>
          <w:p w14:paraId="41EB962B" w14:textId="77777777" w:rsidR="00702D47" w:rsidRPr="00702D47" w:rsidRDefault="00702D47" w:rsidP="00702D47">
            <w:r w:rsidRPr="00702D47">
              <w:t>Ask a question to the person running the session</w:t>
            </w:r>
          </w:p>
        </w:tc>
        <w:tc>
          <w:tcPr>
            <w:tcW w:w="799" w:type="dxa"/>
          </w:tcPr>
          <w:p w14:paraId="05ECCFC2" w14:textId="53D05D15" w:rsidR="00702D47" w:rsidRPr="00702D47" w:rsidRDefault="00C4528D" w:rsidP="00702D47">
            <w:r>
              <w:t>Done</w:t>
            </w:r>
          </w:p>
        </w:tc>
      </w:tr>
      <w:tr w:rsidR="00702D47" w:rsidRPr="00702D47" w14:paraId="6239ED07" w14:textId="77777777" w:rsidTr="00702D47">
        <w:tc>
          <w:tcPr>
            <w:tcW w:w="7497" w:type="dxa"/>
          </w:tcPr>
          <w:p w14:paraId="199F9757" w14:textId="77777777" w:rsidR="00702D47" w:rsidRPr="00702D47" w:rsidRDefault="00702D47" w:rsidP="00702D47">
            <w:r w:rsidRPr="00702D47">
              <w:t>Delete a previously asked question</w:t>
            </w:r>
          </w:p>
        </w:tc>
        <w:tc>
          <w:tcPr>
            <w:tcW w:w="799" w:type="dxa"/>
          </w:tcPr>
          <w:p w14:paraId="1A7DABF1" w14:textId="77777777" w:rsidR="00702D47" w:rsidRPr="00702D47" w:rsidRDefault="00702D47" w:rsidP="00702D47"/>
        </w:tc>
      </w:tr>
    </w:tbl>
    <w:p w14:paraId="4187BEB3" w14:textId="06C89A76" w:rsidR="008E3234" w:rsidRDefault="008E3234" w:rsidP="008E3234"/>
    <w:p w14:paraId="58DA5970" w14:textId="77777777" w:rsidR="008E3234" w:rsidRDefault="008E3234" w:rsidP="008E3234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lastRenderedPageBreak/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7051C14C" w14:textId="77777777" w:rsidR="0056013A" w:rsidRDefault="0056013A" w:rsidP="00F21E56"/>
    <w:p w14:paraId="0B716C6F" w14:textId="37406E54" w:rsidR="0056013A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p w14:paraId="3DD54DA1" w14:textId="5D13BF40" w:rsidR="008E3234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April – Finish up of technical work and starting of report</w:t>
      </w:r>
    </w:p>
    <w:p w14:paraId="6D139967" w14:textId="599CF475" w:rsidR="008E3234" w:rsidRPr="005F316E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May Hand-in</w:t>
      </w:r>
    </w:p>
    <w:sectPr w:rsidR="008E3234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C76E" w14:textId="77777777" w:rsidR="001A507F" w:rsidRDefault="001A507F" w:rsidP="00CC72A4">
      <w:pPr>
        <w:spacing w:after="0" w:line="240" w:lineRule="auto"/>
      </w:pPr>
      <w:r>
        <w:separator/>
      </w:r>
    </w:p>
  </w:endnote>
  <w:endnote w:type="continuationSeparator" w:id="0">
    <w:p w14:paraId="5492DAE2" w14:textId="77777777" w:rsidR="001A507F" w:rsidRDefault="001A507F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CC72A4" w:rsidRDefault="00CC72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CC72A4" w:rsidRDefault="00CC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BD57" w14:textId="77777777" w:rsidR="001A507F" w:rsidRDefault="001A507F" w:rsidP="00CC72A4">
      <w:pPr>
        <w:spacing w:after="0" w:line="240" w:lineRule="auto"/>
      </w:pPr>
      <w:r>
        <w:separator/>
      </w:r>
    </w:p>
  </w:footnote>
  <w:footnote w:type="continuationSeparator" w:id="0">
    <w:p w14:paraId="570F7034" w14:textId="77777777" w:rsidR="001A507F" w:rsidRDefault="001A507F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42C"/>
    <w:multiLevelType w:val="hybridMultilevel"/>
    <w:tmpl w:val="10A4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E4D"/>
    <w:multiLevelType w:val="hybridMultilevel"/>
    <w:tmpl w:val="825E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17B"/>
    <w:multiLevelType w:val="hybridMultilevel"/>
    <w:tmpl w:val="BB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F4C9D"/>
    <w:rsid w:val="00163CBD"/>
    <w:rsid w:val="001A2ACD"/>
    <w:rsid w:val="001A507F"/>
    <w:rsid w:val="002245B1"/>
    <w:rsid w:val="00236AEF"/>
    <w:rsid w:val="00286DBD"/>
    <w:rsid w:val="0029353F"/>
    <w:rsid w:val="00390C0A"/>
    <w:rsid w:val="003A11A7"/>
    <w:rsid w:val="003C3308"/>
    <w:rsid w:val="003E5FBF"/>
    <w:rsid w:val="0056013A"/>
    <w:rsid w:val="00571813"/>
    <w:rsid w:val="005C59F1"/>
    <w:rsid w:val="005E0AF3"/>
    <w:rsid w:val="005F316E"/>
    <w:rsid w:val="006217F3"/>
    <w:rsid w:val="00671475"/>
    <w:rsid w:val="006E093D"/>
    <w:rsid w:val="00702D47"/>
    <w:rsid w:val="007C5BC6"/>
    <w:rsid w:val="007E010A"/>
    <w:rsid w:val="008429CF"/>
    <w:rsid w:val="008A2FC9"/>
    <w:rsid w:val="008E3234"/>
    <w:rsid w:val="008F7FBB"/>
    <w:rsid w:val="0098465C"/>
    <w:rsid w:val="009C3B80"/>
    <w:rsid w:val="009E7E7B"/>
    <w:rsid w:val="00A106AA"/>
    <w:rsid w:val="00A67647"/>
    <w:rsid w:val="00A77856"/>
    <w:rsid w:val="00AB322C"/>
    <w:rsid w:val="00AD39FC"/>
    <w:rsid w:val="00B962A2"/>
    <w:rsid w:val="00BA713E"/>
    <w:rsid w:val="00BA7D0C"/>
    <w:rsid w:val="00BB1143"/>
    <w:rsid w:val="00C07220"/>
    <w:rsid w:val="00C42BA7"/>
    <w:rsid w:val="00C4528D"/>
    <w:rsid w:val="00C71CC9"/>
    <w:rsid w:val="00CC72A4"/>
    <w:rsid w:val="00D67290"/>
    <w:rsid w:val="00E31330"/>
    <w:rsid w:val="00E75450"/>
    <w:rsid w:val="00EB721B"/>
    <w:rsid w:val="00F21E56"/>
    <w:rsid w:val="00F56166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  <w:style w:type="table" w:styleId="TableGrid">
    <w:name w:val="Table Grid"/>
    <w:basedOn w:val="TableNormal"/>
    <w:uiPriority w:val="39"/>
    <w:rsid w:val="0070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B6D441-2C27-4B17-BFB8-9C5A3562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34</cp:revision>
  <dcterms:created xsi:type="dcterms:W3CDTF">2019-02-08T11:09:00Z</dcterms:created>
  <dcterms:modified xsi:type="dcterms:W3CDTF">2019-03-19T10:07:00Z</dcterms:modified>
</cp:coreProperties>
</file>